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E674CF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 xml:space="preserve">A REALIZAÇÃO DO TRABALHO DE TAPA BURACO NA RUA </w:t>
            </w:r>
            <w:r w:rsidR="00E674CF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 xml:space="preserve"> “A” NO BAIRRO JARDIM TANGARA II EM FRENTE </w:t>
            </w:r>
            <w:proofErr w:type="gramStart"/>
            <w:r w:rsidR="00E674CF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="00E674CF">
              <w:rPr>
                <w:rFonts w:ascii="Arial" w:hAnsi="Arial" w:cs="Arial"/>
                <w:b/>
                <w:sz w:val="22"/>
                <w:szCs w:val="22"/>
              </w:rPr>
              <w:t xml:space="preserve"> CASA DE N° 293W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Subscritor, depois de ouvida a Soberana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o do trabalho de tapa buraco na Rua 14 “A” no bairro JD Tangará II em frente </w:t>
            </w:r>
            <w:proofErr w:type="gramStart"/>
            <w:r w:rsidR="00C92681">
              <w:rPr>
                <w:rFonts w:ascii="Arial" w:hAnsi="Arial" w:cs="Arial"/>
                <w:szCs w:val="22"/>
              </w:rPr>
              <w:t>a</w:t>
            </w:r>
            <w:proofErr w:type="gramEnd"/>
            <w:r w:rsidR="00C92681">
              <w:rPr>
                <w:rFonts w:ascii="Arial" w:hAnsi="Arial" w:cs="Arial"/>
                <w:szCs w:val="22"/>
              </w:rPr>
              <w:t xml:space="preserve"> Granja Tangará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C92681">
              <w:rPr>
                <w:rFonts w:ascii="Arial" w:hAnsi="Arial" w:cs="Arial"/>
              </w:rPr>
              <w:t>rua</w:t>
            </w:r>
            <w:r w:rsidR="0018089F">
              <w:rPr>
                <w:rFonts w:ascii="Arial" w:hAnsi="Arial" w:cs="Arial"/>
              </w:rPr>
              <w:t xml:space="preserve"> está com enormes buracos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 xml:space="preserve">a situação atual é critica. A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</w:t>
            </w:r>
            <w:proofErr w:type="spellStart"/>
            <w:r>
              <w:rPr>
                <w:rFonts w:ascii="Arial" w:hAnsi="Arial" w:cs="Arial"/>
              </w:rPr>
              <w:t>asfáltica</w:t>
            </w:r>
            <w:proofErr w:type="spellEnd"/>
            <w:r>
              <w:rPr>
                <w:rFonts w:ascii="Arial" w:hAnsi="Arial" w:cs="Arial"/>
              </w:rPr>
              <w:t xml:space="preserve"> da rua, </w:t>
            </w:r>
            <w:r w:rsidRPr="002610CB">
              <w:rPr>
                <w:rFonts w:ascii="Arial" w:hAnsi="Arial" w:cs="Arial"/>
              </w:rPr>
              <w:t xml:space="preserve">para prevenir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Pr="002610CB">
              <w:rPr>
                <w:rFonts w:ascii="Arial" w:hAnsi="Arial" w:cs="Arial"/>
              </w:rPr>
              <w:t>possíveis</w:t>
            </w:r>
            <w:r>
              <w:rPr>
                <w:rFonts w:ascii="Arial" w:hAnsi="Arial" w:cs="Arial"/>
              </w:rPr>
              <w:t xml:space="preserve"> aci</w:t>
            </w:r>
            <w:r w:rsidR="003E260D">
              <w:rPr>
                <w:rFonts w:ascii="Arial" w:hAnsi="Arial" w:cs="Arial"/>
              </w:rPr>
              <w:t>dentes venha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r w:rsidRPr="002610CB">
              <w:rPr>
                <w:rFonts w:ascii="Arial" w:hAnsi="Arial" w:cs="Arial"/>
              </w:rPr>
              <w:t>a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</w:t>
            </w:r>
            <w:r w:rsidR="00C92681">
              <w:rPr>
                <w:rFonts w:ascii="Arial" w:hAnsi="Arial" w:cs="Arial"/>
              </w:rPr>
              <w:t>dezessete</w:t>
            </w:r>
            <w:r w:rsidR="00BA2704">
              <w:rPr>
                <w:rFonts w:ascii="Arial" w:hAnsi="Arial" w:cs="Arial"/>
              </w:rPr>
              <w:t xml:space="preserve"> </w:t>
            </w:r>
            <w:r w:rsidR="005B7D56">
              <w:rPr>
                <w:rFonts w:ascii="Arial" w:hAnsi="Arial" w:cs="Arial"/>
              </w:rPr>
              <w:t>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C92681">
              <w:rPr>
                <w:rFonts w:ascii="Arial" w:hAnsi="Arial" w:cs="Arial"/>
              </w:rPr>
              <w:t>Setembr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tre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365C11" w:rsidP="0018089F">
      <w:pPr>
        <w:shd w:val="clear" w:color="auto" w:fill="FFFFFF"/>
        <w:spacing w:before="100" w:beforeAutospacing="1" w:after="300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297429" cy="4333875"/>
            <wp:effectExtent l="19050" t="0" r="8121" b="0"/>
            <wp:docPr id="1" name="Imagem 2" descr="C:\Users\romer\Desktop\FOTOS VEREADOR ROMER\idicaçao do dia 16.04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er\Desktop\FOTOS VEREADOR ROMER\idicaçao do dia 16.04\DSC00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7C" w:rsidRPr="00E51699" w:rsidRDefault="00365C11" w:rsidP="0018089F">
      <w:pPr>
        <w:shd w:val="clear" w:color="auto" w:fill="FFFFFF"/>
        <w:spacing w:before="100" w:beforeAutospacing="1" w:after="300"/>
      </w:pPr>
      <w:r>
        <w:rPr>
          <w:noProof/>
        </w:rPr>
        <w:drawing>
          <wp:inline distT="0" distB="0" distL="0" distR="0">
            <wp:extent cx="6297426" cy="3819525"/>
            <wp:effectExtent l="19050" t="0" r="8124" b="0"/>
            <wp:docPr id="3" name="Imagem 3" descr="C:\Users\romer\Desktop\FOTOS VEREADOR ROMER\idicaçao do dia 16.04\DSC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er\Desktop\FOTOS VEREADOR ROMER\idicaçao do dia 16.04\DSC00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34" cy="382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67C" w:rsidRPr="00E51699" w:rsidSect="00756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30" w:rsidRDefault="008D1030" w:rsidP="002172CB">
      <w:pPr>
        <w:pStyle w:val="Cabealho"/>
      </w:pPr>
      <w:r>
        <w:separator/>
      </w:r>
    </w:p>
  </w:endnote>
  <w:endnote w:type="continuationSeparator" w:id="0">
    <w:p w:rsidR="008D1030" w:rsidRDefault="008D103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A2" w:rsidRDefault="00FE59A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A2" w:rsidRDefault="00FE59A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A2" w:rsidRDefault="00FE59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30" w:rsidRDefault="008D1030" w:rsidP="002172CB">
      <w:pPr>
        <w:pStyle w:val="Cabealho"/>
      </w:pPr>
      <w:r>
        <w:separator/>
      </w:r>
    </w:p>
  </w:footnote>
  <w:footnote w:type="continuationSeparator" w:id="0">
    <w:p w:rsidR="008D1030" w:rsidRDefault="008D103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A2" w:rsidRDefault="00FE59A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A2" w:rsidRDefault="00FE59A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8D1030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8D1030" w:rsidRDefault="008D1030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43330633" r:id="rId2"/>
            </w:object>
          </w:r>
        </w:p>
        <w:p w:rsidR="008D1030" w:rsidRDefault="008D103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8D1030" w:rsidRDefault="008D103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8D1030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D1030" w:rsidRPr="001F7A0C" w:rsidRDefault="008D103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8D1030" w:rsidRPr="001F7A0C" w:rsidRDefault="008D103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8D1030" w:rsidRPr="001F7A0C" w:rsidRDefault="008D103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8D1030" w:rsidRPr="001F7A0C" w:rsidRDefault="008D103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8D1030" w:rsidRPr="001F7A0C" w:rsidRDefault="008D103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8D1030" w:rsidRPr="001F7A0C" w:rsidRDefault="008D103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8D1030" w:rsidRPr="001F7A0C" w:rsidRDefault="008D103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8D1030" w:rsidRPr="001F7A0C" w:rsidRDefault="008D103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FD1B0F" w:rsidRDefault="008D1030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8D1030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D1030" w:rsidRPr="001F7A0C" w:rsidRDefault="008D103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8D1030" w:rsidRPr="001F7A0C" w:rsidRDefault="008D103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D1030" w:rsidRPr="00107FA2" w:rsidRDefault="008D103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D1030" w:rsidRPr="00107FA2" w:rsidRDefault="008D103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D1030" w:rsidRPr="00FD1B0F" w:rsidRDefault="00FE59A2" w:rsidP="0093631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13</w:t>
          </w:r>
          <w:r w:rsidR="008D1030">
            <w:rPr>
              <w:rFonts w:ascii="Arial" w:hAnsi="Arial" w:cs="Arial"/>
              <w:b/>
              <w:bCs/>
            </w:rPr>
            <w:t>/2013</w:t>
          </w:r>
        </w:p>
      </w:tc>
    </w:tr>
    <w:tr w:rsidR="008D1030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D1030" w:rsidRPr="00107FA2" w:rsidRDefault="008D103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D1030" w:rsidRPr="00107FA2" w:rsidRDefault="008D103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D1030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8D1030" w:rsidRPr="00107FA2" w:rsidRDefault="008D103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D1030" w:rsidRPr="00107FA2" w:rsidRDefault="008D103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D1030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8D1030" w:rsidRPr="00107FA2" w:rsidRDefault="008D103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D1030" w:rsidRPr="00107FA2" w:rsidRDefault="008D103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D1030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8D1030" w:rsidRPr="001F7A0C" w:rsidRDefault="008D103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07FA2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D1030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1F7A0C" w:rsidRDefault="008D1030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8D1030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D1030" w:rsidRDefault="008D103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8D1030" w:rsidRDefault="008D103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8D1030" w:rsidRDefault="008D1030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8D1030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8D1030" w:rsidRDefault="008D103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D1030" w:rsidRPr="00F2782E" w:rsidRDefault="008D103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D1030" w:rsidRPr="00F2782E" w:rsidRDefault="008D103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8D1030" w:rsidRDefault="008D1030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6FA6"/>
    <w:rsid w:val="003B71C3"/>
    <w:rsid w:val="003C7D54"/>
    <w:rsid w:val="003D36D8"/>
    <w:rsid w:val="003E260D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26F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5D1D"/>
    <w:rsid w:val="006677AB"/>
    <w:rsid w:val="006800D0"/>
    <w:rsid w:val="00684110"/>
    <w:rsid w:val="00685B55"/>
    <w:rsid w:val="0069456F"/>
    <w:rsid w:val="0069459C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E0C38"/>
    <w:rsid w:val="006E2DF1"/>
    <w:rsid w:val="006E33E8"/>
    <w:rsid w:val="006E47F1"/>
    <w:rsid w:val="006F6714"/>
    <w:rsid w:val="006F751E"/>
    <w:rsid w:val="006F7B38"/>
    <w:rsid w:val="007114F2"/>
    <w:rsid w:val="00712AE1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1030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B54C3"/>
    <w:rsid w:val="009C2C5E"/>
    <w:rsid w:val="009C46A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7F7D"/>
    <w:rsid w:val="00C60B1B"/>
    <w:rsid w:val="00C61C72"/>
    <w:rsid w:val="00C61D9C"/>
    <w:rsid w:val="00C8131A"/>
    <w:rsid w:val="00C82DEB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D2381"/>
    <w:rsid w:val="00DD54A6"/>
    <w:rsid w:val="00DE12BA"/>
    <w:rsid w:val="00DE5109"/>
    <w:rsid w:val="00DF04FC"/>
    <w:rsid w:val="00DF75FC"/>
    <w:rsid w:val="00E0262D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2CF7"/>
    <w:rsid w:val="00EF657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D0347"/>
    <w:rsid w:val="00FD1B0F"/>
    <w:rsid w:val="00FE1397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EA4B-E292-4D36-B88C-E1BD154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6</cp:revision>
  <cp:lastPrinted>2013-05-24T12:56:00Z</cp:lastPrinted>
  <dcterms:created xsi:type="dcterms:W3CDTF">2013-09-10T18:48:00Z</dcterms:created>
  <dcterms:modified xsi:type="dcterms:W3CDTF">2013-10-15T12:24:00Z</dcterms:modified>
</cp:coreProperties>
</file>